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FA8C" w14:textId="2FCA138D" w:rsidR="00FA0E9F" w:rsidRDefault="0037067C">
      <w:pPr>
        <w:spacing w:after="0"/>
        <w:ind w:left="-1005" w:right="-10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DA913" wp14:editId="3FBB654A">
                <wp:simplePos x="0" y="0"/>
                <wp:positionH relativeFrom="margin">
                  <wp:posOffset>2247900</wp:posOffset>
                </wp:positionH>
                <wp:positionV relativeFrom="paragraph">
                  <wp:posOffset>6800215</wp:posOffset>
                </wp:positionV>
                <wp:extent cx="1628012" cy="249174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012" cy="2491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D7B61C" w14:textId="04188AF8" w:rsidR="0037067C" w:rsidRDefault="0037067C" w:rsidP="003706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DS- page</w:t>
                            </w:r>
                          </w:p>
                          <w:p w14:paraId="3C980A0F" w14:textId="2D5914C1" w:rsidR="0037067C" w:rsidRDefault="0037067C" w:rsidP="003706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estern blot</w:t>
                            </w:r>
                          </w:p>
                          <w:p w14:paraId="4D7DF546" w14:textId="22D4C8AE" w:rsidR="0037067C" w:rsidRDefault="0037067C" w:rsidP="003706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uthern blot</w:t>
                            </w:r>
                          </w:p>
                          <w:p w14:paraId="58237547" w14:textId="6074B8CD" w:rsidR="0037067C" w:rsidRDefault="0037067C" w:rsidP="003706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solation and purification</w:t>
                            </w:r>
                          </w:p>
                          <w:p w14:paraId="78E2831C" w14:textId="3CA02A88" w:rsidR="0037067C" w:rsidRDefault="0037067C" w:rsidP="003706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tein expression</w:t>
                            </w:r>
                          </w:p>
                          <w:p w14:paraId="678C6544" w14:textId="5A1941F8" w:rsidR="0037067C" w:rsidRDefault="0037067C" w:rsidP="003706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CR</w:t>
                            </w:r>
                          </w:p>
                          <w:p w14:paraId="1604BD2F" w14:textId="51751893" w:rsidR="0037067C" w:rsidRDefault="0037067C" w:rsidP="003706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ffinity chromatography</w:t>
                            </w:r>
                          </w:p>
                          <w:p w14:paraId="1D74435B" w14:textId="35A80397" w:rsidR="0037067C" w:rsidRDefault="0037067C" w:rsidP="003706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Enzyme activity </w:t>
                            </w:r>
                          </w:p>
                          <w:p w14:paraId="099E7AEC" w14:textId="02D0B312" w:rsidR="0037067C" w:rsidRDefault="0037067C" w:rsidP="003706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ram- stain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DA913" id="Rectangle 2" o:spid="_x0000_s1026" style="position:absolute;left:0;text-align:left;margin-left:177pt;margin-top:535.45pt;width:128.2pt;height:196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" filled="f" stroked="f">
                <v:textbox inset="0,0,0,0">
                  <w:txbxContent>
                    <w:p w14:paraId="7ED7B61C" w14:textId="04188AF8" w:rsidR="0037067C" w:rsidRDefault="0037067C" w:rsidP="0037067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DS- page</w:t>
                      </w:r>
                    </w:p>
                    <w:p w14:paraId="3C980A0F" w14:textId="2D5914C1" w:rsidR="0037067C" w:rsidRDefault="0037067C" w:rsidP="0037067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estern blot</w:t>
                      </w:r>
                    </w:p>
                    <w:p w14:paraId="4D7DF546" w14:textId="22D4C8AE" w:rsidR="0037067C" w:rsidRDefault="0037067C" w:rsidP="0037067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outhern blot</w:t>
                      </w:r>
                    </w:p>
                    <w:p w14:paraId="58237547" w14:textId="6074B8CD" w:rsidR="0037067C" w:rsidRDefault="0037067C" w:rsidP="0037067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solation and purification</w:t>
                      </w:r>
                    </w:p>
                    <w:p w14:paraId="78E2831C" w14:textId="3CA02A88" w:rsidR="0037067C" w:rsidRDefault="0037067C" w:rsidP="0037067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tein expression</w:t>
                      </w:r>
                    </w:p>
                    <w:p w14:paraId="678C6544" w14:textId="5A1941F8" w:rsidR="0037067C" w:rsidRDefault="0037067C" w:rsidP="0037067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CR</w:t>
                      </w:r>
                    </w:p>
                    <w:p w14:paraId="1604BD2F" w14:textId="51751893" w:rsidR="0037067C" w:rsidRDefault="0037067C" w:rsidP="0037067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ffinity chromatography</w:t>
                      </w:r>
                    </w:p>
                    <w:p w14:paraId="1D74435B" w14:textId="35A80397" w:rsidR="0037067C" w:rsidRDefault="0037067C" w:rsidP="0037067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Enzyme activity </w:t>
                      </w:r>
                    </w:p>
                    <w:p w14:paraId="099E7AEC" w14:textId="02D0B312" w:rsidR="0037067C" w:rsidRDefault="0037067C" w:rsidP="0037067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Gram- stain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62C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E99A51" wp14:editId="68A861DB">
                <wp:simplePos x="0" y="0"/>
                <wp:positionH relativeFrom="margin">
                  <wp:posOffset>2339340</wp:posOffset>
                </wp:positionH>
                <wp:positionV relativeFrom="paragraph">
                  <wp:posOffset>5634355</wp:posOffset>
                </wp:positionV>
                <wp:extent cx="4366260" cy="617220"/>
                <wp:effectExtent l="0" t="0" r="1524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B840F" w14:textId="066A72B3" w:rsidR="000462C8" w:rsidRDefault="000462C8">
                            <w:r>
                              <w:t>Internship: AL MANA laboratories hospitals</w:t>
                            </w:r>
                            <w:r w:rsidR="0037067C">
                              <w:t xml:space="preserve"> for period of 20 days in four main sections including microbiology, molecular biology, chemistry and control microsco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99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84.2pt;margin-top:443.65pt;width:343.8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" strokecolor="white [3212]">
                <v:textbox>
                  <w:txbxContent>
                    <w:p w14:paraId="318B840F" w14:textId="066A72B3" w:rsidR="000462C8" w:rsidRDefault="000462C8">
                      <w:r>
                        <w:t>Internship: AL MANA laboratories hospitals</w:t>
                      </w:r>
                      <w:r w:rsidR="0037067C">
                        <w:t xml:space="preserve"> for period of 20 days in four main sections including microbiology, molecular biology, chemistry and control microscop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64DC">
        <w:rPr>
          <w:noProof/>
        </w:rPr>
        <mc:AlternateContent>
          <mc:Choice Requires="wpg">
            <w:drawing>
              <wp:inline distT="0" distB="0" distL="0" distR="0" wp14:anchorId="4AC4A4AD" wp14:editId="1329AEC4">
                <wp:extent cx="7906349" cy="9599654"/>
                <wp:effectExtent l="0" t="0" r="0" b="1905"/>
                <wp:docPr id="1439" name="Group 1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6349" cy="9599654"/>
                          <a:chOff x="0" y="0"/>
                          <a:chExt cx="7906349" cy="9599654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7225058" cy="9599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5058" h="9599654">
                                <a:moveTo>
                                  <a:pt x="1091142" y="0"/>
                                </a:moveTo>
                                <a:lnTo>
                                  <a:pt x="7225058" y="0"/>
                                </a:lnTo>
                                <a:lnTo>
                                  <a:pt x="7225058" y="316457"/>
                                </a:lnTo>
                                <a:lnTo>
                                  <a:pt x="3344682" y="316457"/>
                                </a:lnTo>
                                <a:cubicBezTo>
                                  <a:pt x="2936826" y="316457"/>
                                  <a:pt x="2605007" y="652861"/>
                                  <a:pt x="2605007" y="1066352"/>
                                </a:cubicBezTo>
                                <a:lnTo>
                                  <a:pt x="2605007" y="9220953"/>
                                </a:lnTo>
                                <a:cubicBezTo>
                                  <a:pt x="2605007" y="9404076"/>
                                  <a:pt x="2476963" y="9556678"/>
                                  <a:pt x="2306688" y="9591967"/>
                                </a:cubicBezTo>
                                <a:lnTo>
                                  <a:pt x="2231393" y="9599654"/>
                                </a:lnTo>
                                <a:lnTo>
                                  <a:pt x="0" y="9599654"/>
                                </a:lnTo>
                                <a:lnTo>
                                  <a:pt x="0" y="872074"/>
                                </a:lnTo>
                                <a:lnTo>
                                  <a:pt x="7373" y="872074"/>
                                </a:lnTo>
                                <a:cubicBezTo>
                                  <a:pt x="100758" y="872074"/>
                                  <a:pt x="194145" y="834672"/>
                                  <a:pt x="277704" y="764856"/>
                                </a:cubicBezTo>
                                <a:cubicBezTo>
                                  <a:pt x="363723" y="695041"/>
                                  <a:pt x="444802" y="593018"/>
                                  <a:pt x="513626" y="458374"/>
                                </a:cubicBezTo>
                                <a:cubicBezTo>
                                  <a:pt x="540659" y="406012"/>
                                  <a:pt x="570152" y="358845"/>
                                  <a:pt x="599644" y="316457"/>
                                </a:cubicBezTo>
                                <a:cubicBezTo>
                                  <a:pt x="739709" y="112204"/>
                                  <a:pt x="911747" y="0"/>
                                  <a:pt x="10911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8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180741" y="252547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D6B5E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540529" y="392754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174B1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952009" y="653994"/>
                            <a:ext cx="2540136" cy="786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685D9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96"/>
                                </w:rPr>
                                <w:t xml:space="preserve">LILI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936769" y="1181298"/>
                            <a:ext cx="4297882" cy="786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DA397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96"/>
                                </w:rPr>
                                <w:t>DARWEE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230768" y="2324298"/>
                            <a:ext cx="224583" cy="786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C0430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997729" y="2968188"/>
                            <a:ext cx="63185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B88C7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53893" y="3361380"/>
                            <a:ext cx="876742" cy="230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BDE2E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548AB7"/>
                                  <w:sz w:val="28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12566" y="3361380"/>
                            <a:ext cx="66402" cy="230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F8304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548AB7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25522" y="3647130"/>
                            <a:ext cx="79049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8C070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Nationa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18662" y="3647130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D6EBC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392576" y="3647130"/>
                            <a:ext cx="745045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933AB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Jordani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953408" y="3647130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F1BCA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6" name="Shape 1626"/>
                        <wps:cNvSpPr/>
                        <wps:spPr>
                          <a:xfrm>
                            <a:off x="253893" y="36109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259990" y="3610935"/>
                            <a:ext cx="10610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009" h="9144">
                                <a:moveTo>
                                  <a:pt x="0" y="0"/>
                                </a:moveTo>
                                <a:lnTo>
                                  <a:pt x="1061009" y="0"/>
                                </a:lnTo>
                                <a:lnTo>
                                  <a:pt x="10610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1320948" y="36109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1327044" y="3610935"/>
                            <a:ext cx="1082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345" h="9144">
                                <a:moveTo>
                                  <a:pt x="0" y="0"/>
                                </a:moveTo>
                                <a:lnTo>
                                  <a:pt x="1082345" y="0"/>
                                </a:lnTo>
                                <a:lnTo>
                                  <a:pt x="1082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2409465" y="36109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253893" y="3617031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1320948" y="3617031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2409465" y="3617031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25522" y="3793434"/>
                            <a:ext cx="923211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B0A3F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Date of bir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019195" y="3793434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F131F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392576" y="3793434"/>
                            <a:ext cx="758423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C7432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09.07.2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962552" y="3793434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2F899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4" name="Shape 1634"/>
                        <wps:cNvSpPr/>
                        <wps:spPr>
                          <a:xfrm>
                            <a:off x="253893" y="37587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259990" y="3758763"/>
                            <a:ext cx="10610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009" h="9144">
                                <a:moveTo>
                                  <a:pt x="0" y="0"/>
                                </a:moveTo>
                                <a:lnTo>
                                  <a:pt x="1061009" y="0"/>
                                </a:lnTo>
                                <a:lnTo>
                                  <a:pt x="10610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1320948" y="37587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1327044" y="3758763"/>
                            <a:ext cx="1082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345" h="9144">
                                <a:moveTo>
                                  <a:pt x="0" y="0"/>
                                </a:moveTo>
                                <a:lnTo>
                                  <a:pt x="1082345" y="0"/>
                                </a:lnTo>
                                <a:lnTo>
                                  <a:pt x="1082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2409465" y="37587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253893" y="3764859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1320948" y="3764859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2409465" y="3764859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25522" y="3939738"/>
                            <a:ext cx="977786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79F62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Place of bir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060344" y="3939738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3EFCE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392576" y="3939738"/>
                            <a:ext cx="560646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C41B6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Jord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814724" y="3939738"/>
                            <a:ext cx="50470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C7994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852824" y="3939738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F810E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884827" y="3939738"/>
                            <a:ext cx="593178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F4010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Amm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331741" y="3939738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FFA83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2" name="Shape 1642"/>
                        <wps:cNvSpPr/>
                        <wps:spPr>
                          <a:xfrm>
                            <a:off x="253893" y="39050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259990" y="3905066"/>
                            <a:ext cx="10610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009" h="9144">
                                <a:moveTo>
                                  <a:pt x="0" y="0"/>
                                </a:moveTo>
                                <a:lnTo>
                                  <a:pt x="1061009" y="0"/>
                                </a:lnTo>
                                <a:lnTo>
                                  <a:pt x="10610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1320948" y="39050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1327044" y="3905066"/>
                            <a:ext cx="1082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345" h="9144">
                                <a:moveTo>
                                  <a:pt x="0" y="0"/>
                                </a:moveTo>
                                <a:lnTo>
                                  <a:pt x="1082345" y="0"/>
                                </a:lnTo>
                                <a:lnTo>
                                  <a:pt x="1082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2409465" y="39050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253893" y="3911163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1320948" y="3911163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2409465" y="3911163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25522" y="4086042"/>
                            <a:ext cx="230765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CE959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se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99258" y="4086042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61A7E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392576" y="4086042"/>
                            <a:ext cx="7372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2EECD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447440" y="4086042"/>
                            <a:ext cx="47353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44A0B" w14:textId="77777777" w:rsidR="00FA0E9F" w:rsidRDefault="00D964DC">
                              <w:proofErr w:type="spellStart"/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ema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804056" y="4086042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1AD8D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0" name="Shape 1650"/>
                        <wps:cNvSpPr/>
                        <wps:spPr>
                          <a:xfrm>
                            <a:off x="253893" y="40513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259990" y="4051371"/>
                            <a:ext cx="10610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009" h="9144">
                                <a:moveTo>
                                  <a:pt x="0" y="0"/>
                                </a:moveTo>
                                <a:lnTo>
                                  <a:pt x="1061009" y="0"/>
                                </a:lnTo>
                                <a:lnTo>
                                  <a:pt x="10610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1320948" y="40513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1327044" y="4051371"/>
                            <a:ext cx="1082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345" h="9144">
                                <a:moveTo>
                                  <a:pt x="0" y="0"/>
                                </a:moveTo>
                                <a:lnTo>
                                  <a:pt x="1082345" y="0"/>
                                </a:lnTo>
                                <a:lnTo>
                                  <a:pt x="1082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2409465" y="40513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253893" y="4057467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1320948" y="4057467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2409465" y="4057467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25522" y="4232346"/>
                            <a:ext cx="966233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C365F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Marital stat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051200" y="4232346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2CA1B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392576" y="4232346"/>
                            <a:ext cx="430822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009F6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Sing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715664" y="4232346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C5FA5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8" name="Shape 1658"/>
                        <wps:cNvSpPr/>
                        <wps:spPr>
                          <a:xfrm>
                            <a:off x="253893" y="41976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259990" y="4197675"/>
                            <a:ext cx="10610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009" h="9144">
                                <a:moveTo>
                                  <a:pt x="0" y="0"/>
                                </a:moveTo>
                                <a:lnTo>
                                  <a:pt x="1061009" y="0"/>
                                </a:lnTo>
                                <a:lnTo>
                                  <a:pt x="10610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1320948" y="41976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1327044" y="4197675"/>
                            <a:ext cx="1082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345" h="9144">
                                <a:moveTo>
                                  <a:pt x="0" y="0"/>
                                </a:moveTo>
                                <a:lnTo>
                                  <a:pt x="1082345" y="0"/>
                                </a:lnTo>
                                <a:lnTo>
                                  <a:pt x="1082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2409465" y="41976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253893" y="4203771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1320948" y="4203771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2409465" y="4203771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25522" y="4378650"/>
                            <a:ext cx="619173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89D15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Relig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790646" y="4378650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F6780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392576" y="4378650"/>
                            <a:ext cx="495278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5F95B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Musl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764432" y="4378650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C124B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6" name="Shape 1666"/>
                        <wps:cNvSpPr/>
                        <wps:spPr>
                          <a:xfrm>
                            <a:off x="253893" y="43439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259990" y="4343979"/>
                            <a:ext cx="10610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009" h="9144">
                                <a:moveTo>
                                  <a:pt x="0" y="0"/>
                                </a:moveTo>
                                <a:lnTo>
                                  <a:pt x="1061009" y="0"/>
                                </a:lnTo>
                                <a:lnTo>
                                  <a:pt x="10610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1320948" y="43439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1327044" y="4343979"/>
                            <a:ext cx="1082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345" h="9144">
                                <a:moveTo>
                                  <a:pt x="0" y="0"/>
                                </a:moveTo>
                                <a:lnTo>
                                  <a:pt x="1082345" y="0"/>
                                </a:lnTo>
                                <a:lnTo>
                                  <a:pt x="1082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2409465" y="43439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253893" y="4350075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253893" y="449028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259990" y="4490283"/>
                            <a:ext cx="10610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009" h="9144">
                                <a:moveTo>
                                  <a:pt x="0" y="0"/>
                                </a:moveTo>
                                <a:lnTo>
                                  <a:pt x="1061009" y="0"/>
                                </a:lnTo>
                                <a:lnTo>
                                  <a:pt x="10610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1320948" y="4350075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1320948" y="449028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1327044" y="4490283"/>
                            <a:ext cx="1082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345" h="9144">
                                <a:moveTo>
                                  <a:pt x="0" y="0"/>
                                </a:moveTo>
                                <a:lnTo>
                                  <a:pt x="1082345" y="0"/>
                                </a:lnTo>
                                <a:lnTo>
                                  <a:pt x="1082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2409465" y="4350075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2409465" y="449028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53893" y="4524954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6A918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253893" y="4833564"/>
                            <a:ext cx="1118872" cy="230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5183D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548AB7"/>
                                  <w:sz w:val="28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093872" y="4833564"/>
                            <a:ext cx="66402" cy="230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76AF7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548AB7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53893" y="5111948"/>
                            <a:ext cx="561254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5AED1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PHON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676346" y="5111948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64DC0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53893" y="5252156"/>
                            <a:ext cx="1102898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894A1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+9055288265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083204" y="5252156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38A4F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53893" y="5392364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6157F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911042" y="5532572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B102C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1282848" y="5672780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12C21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53893" y="5812988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989B0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53893" y="5953196"/>
                            <a:ext cx="481596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C6A89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615386" y="5953196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1CEC2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8" name="Rectangle 1428"/>
                        <wps:cNvSpPr/>
                        <wps:spPr>
                          <a:xfrm>
                            <a:off x="253893" y="6093404"/>
                            <a:ext cx="197183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C7980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color w:val="B85A22"/>
                                  <w:sz w:val="18"/>
                                  <w:u w:val="single" w:color="B85A22"/>
                                </w:rPr>
                                <w:t>liliandarweesh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9" name="Rectangle 1429"/>
                        <wps:cNvSpPr/>
                        <wps:spPr>
                          <a:xfrm>
                            <a:off x="1736999" y="6093404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780EA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769004" y="6093404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44B93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color w:val="B85A22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253893" y="6402013"/>
                            <a:ext cx="1490248" cy="230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02E1E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548AB7"/>
                                  <w:sz w:val="28"/>
                                </w:rPr>
                                <w:t xml:space="preserve">LANGUAG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374287" y="6402013"/>
                            <a:ext cx="66402" cy="230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B5E8A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548AB7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253893" y="6680144"/>
                            <a:ext cx="53829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E7498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Arabi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658058" y="6680144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DA211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53893" y="6820352"/>
                            <a:ext cx="53221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76AD0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Englis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653486" y="6820352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2B9DF" w14:textId="5B3F8D66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  <w:r w:rsidR="0037067C"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a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53893" y="6960560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370D5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540529" y="3192978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76E7B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019212" y="2178375"/>
                            <a:ext cx="1054152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3F314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3788684" y="3351855"/>
                            <a:ext cx="52213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6F0AD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9" name="Shape 1679"/>
                        <wps:cNvSpPr/>
                        <wps:spPr>
                          <a:xfrm>
                            <a:off x="2895621" y="2347149"/>
                            <a:ext cx="399961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611" h="12192">
                                <a:moveTo>
                                  <a:pt x="0" y="0"/>
                                </a:moveTo>
                                <a:lnTo>
                                  <a:pt x="3999611" y="0"/>
                                </a:lnTo>
                                <a:lnTo>
                                  <a:pt x="399961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993971" y="2452357"/>
                            <a:ext cx="112494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DA45B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066909" y="2452314"/>
                            <a:ext cx="1669777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1CEAE" w14:textId="77777777" w:rsidR="00FA0E9F" w:rsidRDefault="00D964DC">
                              <w:proofErr w:type="spellStart"/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18"/>
                                </w:rPr>
                                <w:t>bdullah</w:t>
                              </w:r>
                              <w:proofErr w:type="spellEnd"/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18"/>
                                </w:rPr>
                                <w:t>gül</w:t>
                              </w:r>
                              <w:proofErr w:type="spellEnd"/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18"/>
                                </w:rPr>
                                <w:t>üniversites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4337579" y="3618174"/>
                            <a:ext cx="42565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952CD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2980868" y="2577282"/>
                            <a:ext cx="2865254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F7E28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Department of life and natural 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5152919" y="3758382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0C5FA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0" name="Shape 1680"/>
                        <wps:cNvSpPr/>
                        <wps:spPr>
                          <a:xfrm>
                            <a:off x="2997729" y="3870015"/>
                            <a:ext cx="3763391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391" h="132588">
                                <a:moveTo>
                                  <a:pt x="0" y="0"/>
                                </a:moveTo>
                                <a:lnTo>
                                  <a:pt x="3763391" y="0"/>
                                </a:lnTo>
                                <a:lnTo>
                                  <a:pt x="3763391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952010" y="2737873"/>
                            <a:ext cx="1295658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5ED64" w14:textId="77777777" w:rsidR="00FA0E9F" w:rsidRDefault="00D964D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02124"/>
                                  <w:sz w:val="18"/>
                                </w:rPr>
                                <w:t>bachelor's degr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973343" y="3873253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EB7FA" w14:textId="77777777" w:rsidR="00FA0E9F" w:rsidRDefault="00D964D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0212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3973341" y="2745493"/>
                            <a:ext cx="3704373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C83CF" w14:textId="77777777" w:rsidR="00FA0E9F" w:rsidRDefault="00D964D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02124"/>
                                  <w:sz w:val="18"/>
                                </w:rPr>
                                <w:t xml:space="preserve">of molecular biology and genetics from Septemb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1" name="Shape 1681"/>
                        <wps:cNvSpPr/>
                        <wps:spPr>
                          <a:xfrm>
                            <a:off x="2997729" y="4002603"/>
                            <a:ext cx="254508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08" h="131064">
                                <a:moveTo>
                                  <a:pt x="0" y="0"/>
                                </a:moveTo>
                                <a:lnTo>
                                  <a:pt x="254508" y="0"/>
                                </a:lnTo>
                                <a:lnTo>
                                  <a:pt x="254508" y="131064"/>
                                </a:lnTo>
                                <a:lnTo>
                                  <a:pt x="0" y="131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6759007" y="2756161"/>
                            <a:ext cx="339938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8C4A35" w14:textId="77777777" w:rsidR="00FA0E9F" w:rsidRDefault="00D964D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02124"/>
                                  <w:sz w:val="18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3252236" y="4023558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12F9E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2997729" y="4162242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337CC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980868" y="2907427"/>
                            <a:ext cx="1254461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0BBFC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18"/>
                                </w:rPr>
                                <w:t>relevant cours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3941339" y="4302450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7EC3F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963888" y="2892750"/>
                            <a:ext cx="3942461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3F1DE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genetics, stem cells, molecular biology, biochemistry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2980869" y="3063438"/>
                            <a:ext cx="2290318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A9008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cell biology, organic chemistr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720103" y="4442658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C24C0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2974942" y="3453963"/>
                            <a:ext cx="1658896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445A0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244615" y="4741743"/>
                            <a:ext cx="52213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1C046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2" name="Shape 1682"/>
                        <wps:cNvSpPr/>
                        <wps:spPr>
                          <a:xfrm>
                            <a:off x="2781321" y="3647132"/>
                            <a:ext cx="399961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611" h="12192">
                                <a:moveTo>
                                  <a:pt x="0" y="0"/>
                                </a:moveTo>
                                <a:lnTo>
                                  <a:pt x="3999611" y="0"/>
                                </a:lnTo>
                                <a:lnTo>
                                  <a:pt x="399961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2974944" y="3709868"/>
                            <a:ext cx="1059725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E4CFA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18"/>
                                </w:rPr>
                                <w:t xml:space="preserve">Center nam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3800956" y="3728021"/>
                            <a:ext cx="71684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7D7D0" w14:textId="77777777" w:rsidR="00FA0E9F" w:rsidRDefault="00D964D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02124"/>
                                  <w:sz w:val="20"/>
                                  <w:shd w:val="clear" w:color="auto" w:fill="FFFFFF"/>
                                </w:rPr>
                                <w:t>Betül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02124"/>
                                  <w:sz w:val="2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02124"/>
                                  <w:sz w:val="20"/>
                                  <w:shd w:val="clear" w:color="auto" w:fill="FFFFFF"/>
                                </w:rPr>
                                <w:t>Ziy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4334531" y="498590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FEA96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02124"/>
                                  <w:sz w:val="20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4" name="Rectangle 1434"/>
                        <wps:cNvSpPr/>
                        <wps:spPr>
                          <a:xfrm>
                            <a:off x="4397014" y="3743848"/>
                            <a:ext cx="3166165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444CB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02124"/>
                                  <w:sz w:val="20"/>
                                  <w:shd w:val="clear" w:color="auto" w:fill="FFFFFF"/>
                                </w:rPr>
                                <w:t>Erden Genome and Stem Cell Research Ce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5" name="Rectangle 1435"/>
                        <wps:cNvSpPr/>
                        <wps:spPr>
                          <a:xfrm>
                            <a:off x="6747616" y="4985908"/>
                            <a:ext cx="4206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61F6E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02124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3750784" y="3911209"/>
                            <a:ext cx="710635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B04C3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02124"/>
                                  <w:sz w:val="20"/>
                                  <w:shd w:val="clear" w:color="auto" w:fill="FFFFFF"/>
                                </w:rPr>
                                <w:t>GENKÖ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2997729" y="5299400"/>
                            <a:ext cx="42565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BD3C9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3053743" y="4072580"/>
                            <a:ext cx="660523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701EB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18"/>
                                </w:rPr>
                                <w:t xml:space="preserve">Job titl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3566853" y="4072626"/>
                            <a:ext cx="1639981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699DD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project team m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761251" y="5299400"/>
                            <a:ext cx="42565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5BB2C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793255" y="5299400"/>
                            <a:ext cx="42565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16B47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5" name="Rectangle 1425"/>
                        <wps:cNvSpPr/>
                        <wps:spPr>
                          <a:xfrm>
                            <a:off x="3568543" y="5439608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F2FA1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3657620" y="5439608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04D27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4258331" y="5439608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C1401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3044167" y="4302404"/>
                            <a:ext cx="262148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7A160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Applied and preformed techniqu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5038619" y="4302451"/>
                            <a:ext cx="737702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A7641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  <w:shd w:val="clear" w:color="auto" w:fill="FFFFFF"/>
                                </w:rPr>
                                <w:t>applied 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5525156" y="555585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34F62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5626231" y="4292952"/>
                            <a:ext cx="515577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A6B90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  <w:shd w:val="clear" w:color="auto" w:fill="FFFFFF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5948828" y="555585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583A2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6" name="Rectangle 1436"/>
                        <wps:cNvSpPr/>
                        <wps:spPr>
                          <a:xfrm>
                            <a:off x="6073796" y="4292999"/>
                            <a:ext cx="1299744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23FC7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  <w:shd w:val="clear" w:color="auto" w:fill="FFFFFF"/>
                                </w:rPr>
                                <w:t>activities in or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7" name="Rectangle 1437"/>
                        <wps:cNvSpPr/>
                        <wps:spPr>
                          <a:xfrm>
                            <a:off x="6960306" y="555585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615FC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3081549" y="4499427"/>
                            <a:ext cx="826250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92021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  <w:shd w:val="clear" w:color="auto" w:fill="FFFFFF"/>
                                </w:rPr>
                                <w:t>to meet 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3619520" y="571740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4DE69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3766433" y="4504256"/>
                            <a:ext cx="515577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B5B3E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  <w:shd w:val="clear" w:color="auto" w:fill="FFFFFF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4043446" y="571740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8836E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4221744" y="4508926"/>
                            <a:ext cx="970082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F07F5" w14:textId="10F3C15B" w:rsidR="00FA0E9F" w:rsidRDefault="000462C8">
                              <w:pPr>
                                <w:rPr>
                                  <w:rFonts w:ascii="Times New Roman" w:eastAsia="Times New Roman" w:hAnsi="Times New Roman" w:cs="Times New Roman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hd w:val="clear" w:color="auto" w:fill="FFFFFF"/>
                                </w:rPr>
                                <w:t>R</w:t>
                              </w:r>
                              <w:r w:rsidR="00D964DC">
                                <w:rPr>
                                  <w:rFonts w:ascii="Times New Roman" w:eastAsia="Times New Roman" w:hAnsi="Times New Roman" w:cs="Times New Roman"/>
                                  <w:shd w:val="clear" w:color="auto" w:fill="FFFFFF"/>
                                </w:rPr>
                                <w:t>equirements</w:t>
                              </w:r>
                            </w:p>
                            <w:p w14:paraId="724D7122" w14:textId="1FFA2495" w:rsidR="000462C8" w:rsidRDefault="000462C8">
                              <w:pPr>
                                <w:rPr>
                                  <w:rFonts w:ascii="Times New Roman" w:eastAsia="Times New Roman" w:hAnsi="Times New Roman" w:cs="Times New Roman"/>
                                  <w:shd w:val="clear" w:color="auto" w:fill="FFFFFF"/>
                                </w:rPr>
                              </w:pPr>
                            </w:p>
                            <w:p w14:paraId="5A5A2C16" w14:textId="77777777" w:rsidR="000462C8" w:rsidRDefault="000462C8">
                              <w:pPr>
                                <w:rPr>
                                  <w:rFonts w:ascii="Times New Roman" w:eastAsia="Times New Roman" w:hAnsi="Times New Roman" w:cs="Times New Roman"/>
                                  <w:shd w:val="clear" w:color="auto" w:fill="FFFFFF"/>
                                </w:rPr>
                              </w:pPr>
                            </w:p>
                            <w:p w14:paraId="73C64530" w14:textId="77777777" w:rsidR="000462C8" w:rsidRDefault="000462C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4806970" y="571740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AA0C5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4840499" y="571740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A121A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2997729" y="587741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9684C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2967042" y="4833609"/>
                            <a:ext cx="1373587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37E30" w14:textId="505A3E8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Laboratory nam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015580" y="4859009"/>
                            <a:ext cx="112494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3EB6F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4090067" y="4858964"/>
                            <a:ext cx="866508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0A274" w14:textId="77777777" w:rsidR="00FA0E9F" w:rsidRDefault="00D964DC">
                              <w:proofErr w:type="spellStart"/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bdullah</w:t>
                              </w:r>
                              <w:proofErr w:type="spellEnd"/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gül</w:t>
                              </w:r>
                              <w:proofErr w:type="spellEnd"/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4742402" y="4856231"/>
                            <a:ext cx="773473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AF7EA" w14:textId="77777777" w:rsidR="00FA0E9F" w:rsidRDefault="00D964DC">
                              <w:proofErr w:type="spellStart"/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üniversites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5349515" y="6078164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E417D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5381519" y="4874204"/>
                            <a:ext cx="953615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1187F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laboratories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6099704" y="6078164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EA9C3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2967044" y="5011336"/>
                            <a:ext cx="575392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FDE97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18"/>
                                </w:rPr>
                                <w:t>Job tit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462551" y="5024699"/>
                            <a:ext cx="1113843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471EA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team memb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4329958" y="6222944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F1163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3541796" y="6363152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D5EEF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2974818" y="5166602"/>
                            <a:ext cx="1780666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0ABC8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Applied and preform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4322339" y="5158876"/>
                            <a:ext cx="59336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10774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variou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4761252" y="5166651"/>
                            <a:ext cx="793861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E9A11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techniqu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5381519" y="647939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97D0D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439430" y="5166700"/>
                            <a:ext cx="1840897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0AD13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for specific experimen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2980870" y="5333474"/>
                            <a:ext cx="2265132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FF997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covering wide area of cours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4700291" y="6678620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B0DEB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2997729" y="680096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7BD44" w14:textId="77777777" w:rsidR="00FA0E9F" w:rsidRDefault="00D964D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2997729" y="6984944"/>
                            <a:ext cx="42565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62D278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3029732" y="6984944"/>
                            <a:ext cx="42565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17D00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2967046" y="6316670"/>
                            <a:ext cx="569127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98985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</w:rPr>
                                <w:t xml:space="preserve">SO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3397500" y="6301430"/>
                            <a:ext cx="2811695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81AF7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</w:rPr>
                                <w:t>LABORATORY TECHNICAL 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5540395" y="7284410"/>
                            <a:ext cx="52213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9C80F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3" name="Shape 1683"/>
                        <wps:cNvSpPr/>
                        <wps:spPr>
                          <a:xfrm>
                            <a:off x="2872761" y="6510677"/>
                            <a:ext cx="399961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611" h="12192">
                                <a:moveTo>
                                  <a:pt x="0" y="0"/>
                                </a:moveTo>
                                <a:lnTo>
                                  <a:pt x="3999611" y="0"/>
                                </a:lnTo>
                                <a:lnTo>
                                  <a:pt x="399961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3320817" y="7533013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E2B2C" w14:textId="5ABFB7BD" w:rsidR="00FA0E9F" w:rsidRDefault="00FA0E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4031255" y="7550729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CB5B0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3320817" y="7673220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7E0C9" w14:textId="77777777" w:rsidR="00FA0E9F" w:rsidRDefault="00D964DC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4179082" y="7690937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679F7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3320817" y="7813428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24ED6" w14:textId="77777777" w:rsidR="00FA0E9F" w:rsidRDefault="00D964DC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4221755" y="7831145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328EE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3320817" y="7953636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68727" w14:textId="77777777" w:rsidR="00FA0E9F" w:rsidRDefault="00D964DC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4115075" y="7971353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A3C4F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3320817" y="8093844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87764" w14:textId="77777777" w:rsidR="00FA0E9F" w:rsidRDefault="00D964DC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4849643" y="8111561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F0393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3320817" y="8234053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B8080" w14:textId="77777777" w:rsidR="00FA0E9F" w:rsidRDefault="00D964DC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4521982" y="8251769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6712C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3320817" y="8374260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4D6AF" w14:textId="77777777" w:rsidR="00FA0E9F" w:rsidRDefault="00D964DC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4442734" y="8391977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9E1BC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4473215" y="8391977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44AF0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3320817" y="851441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ACFD2" w14:textId="77777777" w:rsidR="00FA0E9F" w:rsidRDefault="00D964DC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3685053" y="8532133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6873F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3320817" y="8654625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D15B1" w14:textId="77777777" w:rsidR="00FA0E9F" w:rsidRDefault="00D964DC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4840499" y="8672342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7206C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3384825" y="8794833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5F9B5" w14:textId="77777777" w:rsidR="00FA0E9F" w:rsidRDefault="00D964DC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4340627" y="8812550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B49D8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3384825" y="8935041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EB7E1" w14:textId="77777777" w:rsidR="00FA0E9F" w:rsidRDefault="00D964DC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3923051" y="8952758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45991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3226329" y="9092966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85CBE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180741" y="9233174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3004E" w14:textId="77777777" w:rsidR="00FA0E9F" w:rsidRDefault="00D964DC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7" name="Picture 161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06725" y="798012"/>
                            <a:ext cx="2127504" cy="2334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9" name="Shape 269"/>
                        <wps:cNvSpPr/>
                        <wps:spPr>
                          <a:xfrm>
                            <a:off x="272817" y="802203"/>
                            <a:ext cx="2194751" cy="2330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751" h="2330450">
                                <a:moveTo>
                                  <a:pt x="2194751" y="1647499"/>
                                </a:moveTo>
                                <a:lnTo>
                                  <a:pt x="2159975" y="1720685"/>
                                </a:lnTo>
                                <a:cubicBezTo>
                                  <a:pt x="1965340" y="2083918"/>
                                  <a:pt x="1585738" y="2330450"/>
                                  <a:pt x="1149350" y="2330450"/>
                                </a:cubicBezTo>
                                <a:cubicBezTo>
                                  <a:pt x="514579" y="2330450"/>
                                  <a:pt x="0" y="1808861"/>
                                  <a:pt x="0" y="1165225"/>
                                </a:cubicBezTo>
                                <a:cubicBezTo>
                                  <a:pt x="0" y="521715"/>
                                  <a:pt x="514579" y="0"/>
                                  <a:pt x="1149350" y="0"/>
                                </a:cubicBezTo>
                                <a:cubicBezTo>
                                  <a:pt x="1585738" y="0"/>
                                  <a:pt x="1965340" y="246592"/>
                                  <a:pt x="2159975" y="609821"/>
                                </a:cubicBezTo>
                                <a:lnTo>
                                  <a:pt x="2194751" y="683005"/>
                                </a:lnTo>
                              </a:path>
                            </a:pathLst>
                          </a:custGeom>
                          <a:ln w="63500" cap="flat">
                            <a:miter lim="127000"/>
                          </a:ln>
                        </wps:spPr>
                        <wps:style>
                          <a:lnRef idx="1">
                            <a:srgbClr val="94B6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C4A4AD" id="Group 1439" o:spid="_x0000_s1028" style="width:622.55pt;height:755.9pt;mso-position-horizontal-relative:char;mso-position-vertical-relative:line" coordsize="79063,95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">
                <v:shape id="Shape 6" o:spid="_x0000_s1029" style="position:absolute;width:72250;height:95996;visibility:visible;mso-wrap-style:square;v-text-anchor:top" coordsize="7225058,9599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" path="m1091142,l7225058,r,316457l3344682,316457v-407856,,-739675,336404,-739675,749895l2605007,9220953v,183123,-128044,335725,-298319,371014l2231393,9599654,,9599654,,872074r7373,c100758,872074,194145,834672,277704,764856,363723,695041,444802,593018,513626,458374v27033,-52362,56526,-99529,86018,-141917c739709,112204,911747,,1091142,xe" fillcolor="#eae8e8" stroked="f" strokeweight="0">
                  <v:stroke miterlimit="83231f" joinstyle="miter"/>
                  <v:path arrowok="t" textboxrect="0,0,7225058,9599654"/>
                </v:shape>
                <v:rect id="Rectangle 7" o:spid="_x0000_s1030" style="position:absolute;left:1807;top:2525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66D6B5E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1" style="position:absolute;left:25405;top:3927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EE174B1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2" style="position:absolute;left:29520;top:6539;width:25401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92685D9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96"/>
                          </w:rPr>
                          <w:t xml:space="preserve">LILIAN </w:t>
                        </w:r>
                      </w:p>
                    </w:txbxContent>
                  </v:textbox>
                </v:rect>
                <v:rect id="Rectangle 10" o:spid="_x0000_s1033" style="position:absolute;left:29367;top:11812;width:42979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73DA397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96"/>
                          </w:rPr>
                          <w:t>DARWEESH</w:t>
                        </w:r>
                      </w:p>
                    </w:txbxContent>
                  </v:textbox>
                </v:rect>
                <v:rect id="Rectangle 11" o:spid="_x0000_s1034" style="position:absolute;left:62307;top:23242;width:2246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12C0430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5" style="position:absolute;left:29977;top:29681;width:63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A8B88C7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6" style="position:absolute;left:2538;top:33613;width:8768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20BDE2E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548AB7"/>
                            <w:sz w:val="28"/>
                          </w:rPr>
                          <w:t>PROFILE</w:t>
                        </w:r>
                      </w:p>
                    </w:txbxContent>
                  </v:textbox>
                </v:rect>
                <v:rect id="Rectangle 14" o:spid="_x0000_s1037" style="position:absolute;left:9125;top:33613;width:664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00F8304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548AB7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8" style="position:absolute;left:3255;top:36471;width:7905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998C070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Nationality</w:t>
                        </w:r>
                      </w:p>
                    </w:txbxContent>
                  </v:textbox>
                </v:rect>
                <v:rect id="Rectangle 16" o:spid="_x0000_s1039" style="position:absolute;left:9186;top:36471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8ED6EBC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0" style="position:absolute;left:13925;top:36471;width:74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C7933AB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Jordanian</w:t>
                        </w:r>
                      </w:p>
                    </w:txbxContent>
                  </v:textbox>
                </v:rect>
                <v:rect id="Rectangle 18" o:spid="_x0000_s1041" style="position:absolute;left:19534;top:36471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D0F1BCA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26" o:spid="_x0000_s1042" style="position:absolute;left:2538;top:3610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27" o:spid="_x0000_s1043" style="position:absolute;left:2599;top:36109;width:10610;height:91;visibility:visible;mso-wrap-style:square;v-text-anchor:top" coordsize="10610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" path="m,l1061009,r,9144l,9144,,e" fillcolor="black" stroked="f" strokeweight="0">
                  <v:stroke miterlimit="83231f" joinstyle="miter"/>
                  <v:path arrowok="t" textboxrect="0,0,1061009,9144"/>
                </v:shape>
                <v:shape id="Shape 1628" o:spid="_x0000_s1044" style="position:absolute;left:13209;top:3610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29" o:spid="_x0000_s1045" style="position:absolute;left:13270;top:36109;width:10823;height:91;visibility:visible;mso-wrap-style:square;v-text-anchor:top" coordsize="10823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" path="m,l1082345,r,9144l,9144,,e" fillcolor="black" stroked="f" strokeweight="0">
                  <v:stroke miterlimit="83231f" joinstyle="miter"/>
                  <v:path arrowok="t" textboxrect="0,0,1082345,9144"/>
                </v:shape>
                <v:shape id="Shape 1630" o:spid="_x0000_s1046" style="position:absolute;left:24094;top:3610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31" o:spid="_x0000_s1047" style="position:absolute;left:2538;top:36170;width:92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1632" o:spid="_x0000_s1048" style="position:absolute;left:13209;top:36170;width:91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1633" o:spid="_x0000_s1049" style="position:absolute;left:24094;top:36170;width:92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" path="m,l9144,r,141732l,141732,,e" fillcolor="black" stroked="f" strokeweight="0">
                  <v:stroke miterlimit="83231f" joinstyle="miter"/>
                  <v:path arrowok="t" textboxrect="0,0,9144,141732"/>
                </v:shape>
                <v:rect id="Rectangle 29" o:spid="_x0000_s1050" style="position:absolute;left:3255;top:37934;width:9232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84B0A3F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Date of birth</w:t>
                        </w:r>
                      </w:p>
                    </w:txbxContent>
                  </v:textbox>
                </v:rect>
                <v:rect id="Rectangle 30" o:spid="_x0000_s1051" style="position:absolute;left:10191;top:37934;width:422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2CF131F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2" style="position:absolute;left:13925;top:37934;width:7584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47CC7432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09.07.2000</w:t>
                        </w:r>
                      </w:p>
                    </w:txbxContent>
                  </v:textbox>
                </v:rect>
                <v:rect id="Rectangle 32" o:spid="_x0000_s1053" style="position:absolute;left:19625;top:37934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1E2F899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34" o:spid="_x0000_s1054" style="position:absolute;left:2538;top:3758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35" o:spid="_x0000_s1055" style="position:absolute;left:2599;top:37587;width:10610;height:92;visibility:visible;mso-wrap-style:square;v-text-anchor:top" coordsize="10610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" path="m,l1061009,r,9144l,9144,,e" fillcolor="black" stroked="f" strokeweight="0">
                  <v:stroke miterlimit="83231f" joinstyle="miter"/>
                  <v:path arrowok="t" textboxrect="0,0,1061009,9144"/>
                </v:shape>
                <v:shape id="Shape 1636" o:spid="_x0000_s1056" style="position:absolute;left:13209;top:3758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37" o:spid="_x0000_s1057" style="position:absolute;left:13270;top:37587;width:10823;height:92;visibility:visible;mso-wrap-style:square;v-text-anchor:top" coordsize="10823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" path="m,l1082345,r,9144l,9144,,e" fillcolor="black" stroked="f" strokeweight="0">
                  <v:stroke miterlimit="83231f" joinstyle="miter"/>
                  <v:path arrowok="t" textboxrect="0,0,1082345,9144"/>
                </v:shape>
                <v:shape id="Shape 1638" o:spid="_x0000_s1058" style="position:absolute;left:24094;top:3758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39" o:spid="_x0000_s1059" style="position:absolute;left:2538;top:37648;width:92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" path="m,l9144,r,140208l,140208,,e" fillcolor="black" stroked="f" strokeweight="0">
                  <v:stroke miterlimit="83231f" joinstyle="miter"/>
                  <v:path arrowok="t" textboxrect="0,0,9144,140208"/>
                </v:shape>
                <v:shape id="Shape 1640" o:spid="_x0000_s1060" style="position:absolute;left:13209;top:37648;width:91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" path="m,l9144,r,140208l,140208,,e" fillcolor="black" stroked="f" strokeweight="0">
                  <v:stroke miterlimit="83231f" joinstyle="miter"/>
                  <v:path arrowok="t" textboxrect="0,0,9144,140208"/>
                </v:shape>
                <v:shape id="Shape 1641" o:spid="_x0000_s1061" style="position:absolute;left:24094;top:37648;width:92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" path="m,l9144,r,140208l,140208,,e" fillcolor="black" stroked="f" strokeweight="0">
                  <v:stroke miterlimit="83231f" joinstyle="miter"/>
                  <v:path arrowok="t" textboxrect="0,0,9144,140208"/>
                </v:shape>
                <v:rect id="Rectangle 41" o:spid="_x0000_s1062" style="position:absolute;left:3255;top:39397;width:9778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2B579F62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Place of birth</w:t>
                        </w:r>
                      </w:p>
                    </w:txbxContent>
                  </v:textbox>
                </v:rect>
                <v:rect id="Rectangle 42" o:spid="_x0000_s1063" style="position:absolute;left:10603;top:39397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F33EFCE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4" style="position:absolute;left:13925;top:39397;width:5607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1FC41B6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Jordan </w:t>
                        </w:r>
                      </w:p>
                    </w:txbxContent>
                  </v:textbox>
                </v:rect>
                <v:rect id="Rectangle 44" o:spid="_x0000_s1065" style="position:absolute;left:18147;top:39397;width:504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C8C7994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45" o:spid="_x0000_s1066" style="position:absolute;left:18528;top:39397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0A2F810E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7" style="position:absolute;left:18848;top:39397;width:5932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707F4010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Amman</w:t>
                        </w:r>
                      </w:p>
                    </w:txbxContent>
                  </v:textbox>
                </v:rect>
                <v:rect id="Rectangle 47" o:spid="_x0000_s1068" style="position:absolute;left:23317;top:39397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3C0FFA83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42" o:spid="_x0000_s1069" style="position:absolute;left:2538;top:390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43" o:spid="_x0000_s1070" style="position:absolute;left:2599;top:39050;width:10610;height:92;visibility:visible;mso-wrap-style:square;v-text-anchor:top" coordsize="10610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" path="m,l1061009,r,9144l,9144,,e" fillcolor="black" stroked="f" strokeweight="0">
                  <v:stroke miterlimit="83231f" joinstyle="miter"/>
                  <v:path arrowok="t" textboxrect="0,0,1061009,9144"/>
                </v:shape>
                <v:shape id="Shape 1644" o:spid="_x0000_s1071" style="position:absolute;left:13209;top:390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45" o:spid="_x0000_s1072" style="position:absolute;left:13270;top:39050;width:10823;height:92;visibility:visible;mso-wrap-style:square;v-text-anchor:top" coordsize="10823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" path="m,l1082345,r,9144l,9144,,e" fillcolor="black" stroked="f" strokeweight="0">
                  <v:stroke miterlimit="83231f" joinstyle="miter"/>
                  <v:path arrowok="t" textboxrect="0,0,1082345,9144"/>
                </v:shape>
                <v:shape id="Shape 1646" o:spid="_x0000_s1073" style="position:absolute;left:24094;top:390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47" o:spid="_x0000_s1074" style="position:absolute;left:2538;top:39111;width:92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" path="m,l9144,r,140208l,140208,,e" fillcolor="black" stroked="f" strokeweight="0">
                  <v:stroke miterlimit="83231f" joinstyle="miter"/>
                  <v:path arrowok="t" textboxrect="0,0,9144,140208"/>
                </v:shape>
                <v:shape id="Shape 1648" o:spid="_x0000_s1075" style="position:absolute;left:13209;top:39111;width:91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" path="m,l9144,r,140208l,140208,,e" fillcolor="black" stroked="f" strokeweight="0">
                  <v:stroke miterlimit="83231f" joinstyle="miter"/>
                  <v:path arrowok="t" textboxrect="0,0,9144,140208"/>
                </v:shape>
                <v:shape id="Shape 1649" o:spid="_x0000_s1076" style="position:absolute;left:24094;top:39111;width:92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" path="m,l9144,r,140208l,140208,,e" fillcolor="black" stroked="f" strokeweight="0">
                  <v:stroke miterlimit="83231f" joinstyle="miter"/>
                  <v:path arrowok="t" textboxrect="0,0,9144,140208"/>
                </v:shape>
                <v:rect id="Rectangle 56" o:spid="_x0000_s1077" style="position:absolute;left:3255;top:40860;width:2307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420CE959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sex</w:t>
                        </w:r>
                      </w:p>
                    </w:txbxContent>
                  </v:textbox>
                </v:rect>
                <v:rect id="Rectangle 57" o:spid="_x0000_s1078" style="position:absolute;left:4992;top:40860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13461A7E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9" style="position:absolute;left:13925;top:40860;width:738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7222EECD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F</w:t>
                        </w:r>
                      </w:p>
                    </w:txbxContent>
                  </v:textbox>
                </v:rect>
                <v:rect id="Rectangle 59" o:spid="_x0000_s1080" style="position:absolute;left:14474;top:40860;width:4735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1644A0B" w14:textId="77777777" w:rsidR="00FA0E9F" w:rsidRDefault="00D964DC"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emale</w:t>
                        </w:r>
                        <w:proofErr w:type="spellEnd"/>
                      </w:p>
                    </w:txbxContent>
                  </v:textbox>
                </v:rect>
                <v:rect id="Rectangle 60" o:spid="_x0000_s1081" style="position:absolute;left:18040;top:40860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051AD8D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50" o:spid="_x0000_s1082" style="position:absolute;left:2538;top:4051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51" o:spid="_x0000_s1083" style="position:absolute;left:2599;top:40513;width:10610;height:92;visibility:visible;mso-wrap-style:square;v-text-anchor:top" coordsize="10610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" path="m,l1061009,r,9144l,9144,,e" fillcolor="black" stroked="f" strokeweight="0">
                  <v:stroke miterlimit="83231f" joinstyle="miter"/>
                  <v:path arrowok="t" textboxrect="0,0,1061009,9144"/>
                </v:shape>
                <v:shape id="Shape 1652" o:spid="_x0000_s1084" style="position:absolute;left:13209;top:405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53" o:spid="_x0000_s1085" style="position:absolute;left:13270;top:40513;width:10823;height:92;visibility:visible;mso-wrap-style:square;v-text-anchor:top" coordsize="10823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" path="m,l1082345,r,9144l,9144,,e" fillcolor="black" stroked="f" strokeweight="0">
                  <v:stroke miterlimit="83231f" joinstyle="miter"/>
                  <v:path arrowok="t" textboxrect="0,0,1082345,9144"/>
                </v:shape>
                <v:shape id="Shape 1654" o:spid="_x0000_s1086" style="position:absolute;left:24094;top:4051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55" o:spid="_x0000_s1087" style="position:absolute;left:2538;top:40574;width:92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" path="m,l9144,r,140208l,140208,,e" fillcolor="black" stroked="f" strokeweight="0">
                  <v:stroke miterlimit="83231f" joinstyle="miter"/>
                  <v:path arrowok="t" textboxrect="0,0,9144,140208"/>
                </v:shape>
                <v:shape id="Shape 1656" o:spid="_x0000_s1088" style="position:absolute;left:13209;top:40574;width:91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" path="m,l9144,r,140208l,140208,,e" fillcolor="black" stroked="f" strokeweight="0">
                  <v:stroke miterlimit="83231f" joinstyle="miter"/>
                  <v:path arrowok="t" textboxrect="0,0,9144,140208"/>
                </v:shape>
                <v:shape id="Shape 1657" o:spid="_x0000_s1089" style="position:absolute;left:24094;top:40574;width:92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" path="m,l9144,r,140208l,140208,,e" fillcolor="black" stroked="f" strokeweight="0">
                  <v:stroke miterlimit="83231f" joinstyle="miter"/>
                  <v:path arrowok="t" textboxrect="0,0,9144,140208"/>
                </v:shape>
                <v:rect id="Rectangle 69" o:spid="_x0000_s1090" style="position:absolute;left:3255;top:42323;width:9662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04BC365F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Marital status</w:t>
                        </w:r>
                      </w:p>
                    </w:txbxContent>
                  </v:textbox>
                </v:rect>
                <v:rect id="Rectangle 70" o:spid="_x0000_s1091" style="position:absolute;left:10512;top:42323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6A02CA1B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92" style="position:absolute;left:13925;top:42323;width:4308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754009F6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Single</w:t>
                        </w:r>
                      </w:p>
                    </w:txbxContent>
                  </v:textbox>
                </v:rect>
                <v:rect id="Rectangle 72" o:spid="_x0000_s1093" style="position:absolute;left:17156;top:42323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711C5FA5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58" o:spid="_x0000_s1094" style="position:absolute;left:2538;top:4197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59" o:spid="_x0000_s1095" style="position:absolute;left:2599;top:41976;width:10610;height:92;visibility:visible;mso-wrap-style:square;v-text-anchor:top" coordsize="10610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" path="m,l1061009,r,9144l,9144,,e" fillcolor="black" stroked="f" strokeweight="0">
                  <v:stroke miterlimit="83231f" joinstyle="miter"/>
                  <v:path arrowok="t" textboxrect="0,0,1061009,9144"/>
                </v:shape>
                <v:shape id="Shape 1660" o:spid="_x0000_s1096" style="position:absolute;left:13209;top:4197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61" o:spid="_x0000_s1097" style="position:absolute;left:13270;top:41976;width:10823;height:92;visibility:visible;mso-wrap-style:square;v-text-anchor:top" coordsize="10823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" path="m,l1082345,r,9144l,9144,,e" fillcolor="black" stroked="f" strokeweight="0">
                  <v:stroke miterlimit="83231f" joinstyle="miter"/>
                  <v:path arrowok="t" textboxrect="0,0,1082345,9144"/>
                </v:shape>
                <v:shape id="Shape 1662" o:spid="_x0000_s1098" style="position:absolute;left:24094;top:4197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63" o:spid="_x0000_s1099" style="position:absolute;left:2538;top:42037;width:92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" path="m,l9144,r,140208l,140208,,e" fillcolor="black" stroked="f" strokeweight="0">
                  <v:stroke miterlimit="83231f" joinstyle="miter"/>
                  <v:path arrowok="t" textboxrect="0,0,9144,140208"/>
                </v:shape>
                <v:shape id="Shape 1664" o:spid="_x0000_s1100" style="position:absolute;left:13209;top:42037;width:91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" path="m,l9144,r,140208l,140208,,e" fillcolor="black" stroked="f" strokeweight="0">
                  <v:stroke miterlimit="83231f" joinstyle="miter"/>
                  <v:path arrowok="t" textboxrect="0,0,9144,140208"/>
                </v:shape>
                <v:shape id="Shape 1665" o:spid="_x0000_s1101" style="position:absolute;left:24094;top:42037;width:92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" path="m,l9144,r,140208l,140208,,e" fillcolor="black" stroked="f" strokeweight="0">
                  <v:stroke miterlimit="83231f" joinstyle="miter"/>
                  <v:path arrowok="t" textboxrect="0,0,9144,140208"/>
                </v:shape>
                <v:rect id="Rectangle 81" o:spid="_x0000_s1102" style="position:absolute;left:3255;top:43786;width:619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4989D15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Religion </w:t>
                        </w:r>
                      </w:p>
                    </w:txbxContent>
                  </v:textbox>
                </v:rect>
                <v:rect id="Rectangle 82" o:spid="_x0000_s1103" style="position:absolute;left:7906;top:43786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68EF6780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104" style="position:absolute;left:13925;top:43786;width:4953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33B5F95B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Muslim</w:t>
                        </w:r>
                      </w:p>
                    </w:txbxContent>
                  </v:textbox>
                </v:rect>
                <v:rect id="Rectangle 84" o:spid="_x0000_s1105" style="position:absolute;left:17644;top:43786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197C124B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66" o:spid="_x0000_s1106" style="position:absolute;left:2538;top:4343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67" o:spid="_x0000_s1107" style="position:absolute;left:2599;top:43439;width:10610;height:92;visibility:visible;mso-wrap-style:square;v-text-anchor:top" coordsize="10610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" path="m,l1061009,r,9144l,9144,,e" fillcolor="black" stroked="f" strokeweight="0">
                  <v:stroke miterlimit="83231f" joinstyle="miter"/>
                  <v:path arrowok="t" textboxrect="0,0,1061009,9144"/>
                </v:shape>
                <v:shape id="Shape 1668" o:spid="_x0000_s1108" style="position:absolute;left:13209;top:434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69" o:spid="_x0000_s1109" style="position:absolute;left:13270;top:43439;width:10823;height:92;visibility:visible;mso-wrap-style:square;v-text-anchor:top" coordsize="10823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" path="m,l1082345,r,9144l,9144,,e" fillcolor="black" stroked="f" strokeweight="0">
                  <v:stroke miterlimit="83231f" joinstyle="miter"/>
                  <v:path arrowok="t" textboxrect="0,0,1082345,9144"/>
                </v:shape>
                <v:shape id="Shape 1670" o:spid="_x0000_s1110" style="position:absolute;left:24094;top:4343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71" o:spid="_x0000_s1111" style="position:absolute;left:2538;top:43500;width:92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" path="m,l9144,r,140208l,140208,,e" fillcolor="black" stroked="f" strokeweight="0">
                  <v:stroke miterlimit="83231f" joinstyle="miter"/>
                  <v:path arrowok="t" textboxrect="0,0,9144,140208"/>
                </v:shape>
                <v:shape id="Shape 1672" o:spid="_x0000_s1112" style="position:absolute;left:2538;top:4490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73" o:spid="_x0000_s1113" style="position:absolute;left:2599;top:44902;width:10610;height:92;visibility:visible;mso-wrap-style:square;v-text-anchor:top" coordsize="10610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" path="m,l1061009,r,9144l,9144,,e" fillcolor="black" stroked="f" strokeweight="0">
                  <v:stroke miterlimit="83231f" joinstyle="miter"/>
                  <v:path arrowok="t" textboxrect="0,0,1061009,9144"/>
                </v:shape>
                <v:shape id="Shape 1674" o:spid="_x0000_s1114" style="position:absolute;left:13209;top:43500;width:91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" path="m,l9144,r,140208l,140208,,e" fillcolor="black" stroked="f" strokeweight="0">
                  <v:stroke miterlimit="83231f" joinstyle="miter"/>
                  <v:path arrowok="t" textboxrect="0,0,9144,140208"/>
                </v:shape>
                <v:shape id="Shape 1675" o:spid="_x0000_s1115" style="position:absolute;left:13209;top:4490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76" o:spid="_x0000_s1116" style="position:absolute;left:13270;top:44902;width:10823;height:92;visibility:visible;mso-wrap-style:square;v-text-anchor:top" coordsize="10823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" path="m,l1082345,r,9144l,9144,,e" fillcolor="black" stroked="f" strokeweight="0">
                  <v:stroke miterlimit="83231f" joinstyle="miter"/>
                  <v:path arrowok="t" textboxrect="0,0,1082345,9144"/>
                </v:shape>
                <v:shape id="Shape 1677" o:spid="_x0000_s1117" style="position:absolute;left:24094;top:43500;width:92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" path="m,l9144,r,140208l,140208,,e" fillcolor="black" stroked="f" strokeweight="0">
                  <v:stroke miterlimit="83231f" joinstyle="miter"/>
                  <v:path arrowok="t" textboxrect="0,0,9144,140208"/>
                </v:shape>
                <v:shape id="Shape 1678" o:spid="_x0000_s1118" style="position:absolute;left:24094;top:4490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100" o:spid="_x0000_s1119" style="position:absolute;left:2538;top:45249;width:422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0BE6A918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20" style="position:absolute;left:2538;top:48335;width:11189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1855183D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548AB7"/>
                            <w:sz w:val="28"/>
                          </w:rPr>
                          <w:t>CONTACT</w:t>
                        </w:r>
                      </w:p>
                    </w:txbxContent>
                  </v:textbox>
                </v:rect>
                <v:rect id="Rectangle 102" o:spid="_x0000_s1121" style="position:absolute;left:10938;top:48335;width:664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08E76AF7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548AB7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122" style="position:absolute;left:2538;top:51119;width:5613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4845AED1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PHONE:</w:t>
                        </w:r>
                      </w:p>
                    </w:txbxContent>
                  </v:textbox>
                </v:rect>
                <v:rect id="Rectangle 104" o:spid="_x0000_s1123" style="position:absolute;left:6763;top:51119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0AC64DC0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24" style="position:absolute;left:2538;top:52521;width:11029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6FF894A1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+905528826526</w:t>
                        </w:r>
                      </w:p>
                    </w:txbxContent>
                  </v:textbox>
                </v:rect>
                <v:rect id="Rectangle 106" o:spid="_x0000_s1125" style="position:absolute;left:10832;top:52521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53338A4F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26" style="position:absolute;left:2538;top:53923;width:422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7556157F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127" style="position:absolute;left:9110;top:55325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271B102C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28" style="position:absolute;left:12828;top:56727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7C612C21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129" style="position:absolute;left:2538;top:58129;width:422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536989B0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130" style="position:absolute;left:2538;top:59531;width:4816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6C9C6A89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EMAIL:</w:t>
                        </w:r>
                      </w:p>
                    </w:txbxContent>
                  </v:textbox>
                </v:rect>
                <v:rect id="Rectangle 114" o:spid="_x0000_s1131" style="position:absolute;left:6153;top:59531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46D1CEC2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8" o:spid="_x0000_s1132" style="position:absolute;left:2538;top:60934;width:19719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b2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AfnVvbHAAAA3QAA&#10;AA8AAAAAAAAAAAAAAAAABwIAAGRycy9kb3ducmV2LnhtbFBLBQYAAAAAAwADALcAAAD7AgAAAAA=&#10;" filled="f" stroked="f">
                  <v:textbox inset="0,0,0,0">
                    <w:txbxContent>
                      <w:p w14:paraId="660C7980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color w:val="B85A22"/>
                            <w:sz w:val="18"/>
                            <w:u w:val="single" w:color="B85A22"/>
                          </w:rPr>
                          <w:t>liliandarweesh@gmail.com</w:t>
                        </w:r>
                      </w:p>
                    </w:txbxContent>
                  </v:textbox>
                </v:rect>
                <v:rect id="Rectangle 1429" o:spid="_x0000_s1133" style="position:absolute;left:17369;top:60934;width:422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Nt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Gir823EAAAA3QAAAA8A&#10;AAAAAAAAAAAAAAAABwIAAGRycy9kb3ducmV2LnhtbFBLBQYAAAAAAwADALcAAAD4AgAAAAA=&#10;" filled="f" stroked="f">
                  <v:textbox inset="0,0,0,0">
                    <w:txbxContent>
                      <w:p w14:paraId="535780EA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134" style="position:absolute;left:17690;top:60934;width:421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22A44B93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color w:val="B85A22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135" style="position:absolute;left:2538;top:64020;width:14903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13302E1E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548AB7"/>
                            <w:sz w:val="28"/>
                          </w:rPr>
                          <w:t xml:space="preserve">LANGUAGES </w:t>
                        </w:r>
                      </w:p>
                    </w:txbxContent>
                  </v:textbox>
                </v:rect>
                <v:rect id="Rectangle 120" o:spid="_x0000_s1136" style="position:absolute;left:13742;top:64020;width:664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752B5E8A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548AB7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137" style="position:absolute;left:2538;top:66801;width:5383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1BFE7498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Arabic </w:t>
                        </w:r>
                      </w:p>
                    </w:txbxContent>
                  </v:textbox>
                </v:rect>
                <v:rect id="Rectangle 122" o:spid="_x0000_s1138" style="position:absolute;left:6580;top:66801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208DA211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139" style="position:absolute;left:2538;top:68203;width:5323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33D76AD0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English </w:t>
                        </w:r>
                      </w:p>
                    </w:txbxContent>
                  </v:textbox>
                </v:rect>
                <v:rect id="Rectangle 124" o:spid="_x0000_s1140" style="position:absolute;left:6534;top:68203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5242B9DF" w14:textId="5B3F8D66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  <w:r w:rsidR="0037067C"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aa</w:t>
                        </w:r>
                      </w:p>
                    </w:txbxContent>
                  </v:textbox>
                </v:rect>
                <v:rect id="Rectangle 125" o:spid="_x0000_s1141" style="position:absolute;left:2538;top:69605;width:422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392370D5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142" style="position:absolute;left:25405;top:31929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36D76E7B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143" style="position:absolute;left:30192;top:21783;width:1054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46F3F314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b/>
                          </w:rPr>
                          <w:t>EDUCATION</w:t>
                        </w:r>
                      </w:p>
                    </w:txbxContent>
                  </v:textbox>
                </v:rect>
                <v:rect id="Rectangle 128" o:spid="_x0000_s1144" style="position:absolute;left:37886;top:33518;width:522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6486F0AD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79" o:spid="_x0000_s1145" style="position:absolute;left:28956;top:23471;width:39996;height:122;visibility:visible;mso-wrap-style:square;v-text-anchor:top" coordsize="399961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" path="m,l3999611,r,12192l,12192,,e" fillcolor="#94b6d2" stroked="f" strokeweight="0">
                  <v:stroke miterlimit="83231f" joinstyle="miter"/>
                  <v:path arrowok="t" textboxrect="0,0,3999611,12192"/>
                </v:shape>
                <v:rect id="Rectangle 130" o:spid="_x0000_s1146" style="position:absolute;left:29939;top:24523;width:1125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57BDA45B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31" o:spid="_x0000_s1147" style="position:absolute;left:30669;top:24523;width:16697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27E1CEAE" w14:textId="77777777" w:rsidR="00FA0E9F" w:rsidRDefault="00D964DC"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18"/>
                          </w:rPr>
                          <w:t>bdullah</w:t>
                        </w:r>
                        <w:proofErr w:type="spellEnd"/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18"/>
                          </w:rPr>
                          <w:t>gül</w:t>
                        </w:r>
                        <w:proofErr w:type="spellEnd"/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18"/>
                          </w:rPr>
                          <w:t>üniversitesi</w:t>
                        </w:r>
                        <w:proofErr w:type="spellEnd"/>
                      </w:p>
                    </w:txbxContent>
                  </v:textbox>
                </v:rect>
                <v:rect id="Rectangle 132" o:spid="_x0000_s1148" style="position:absolute;left:43375;top:36181;width:426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74B952CD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149" style="position:absolute;left:29808;top:25772;width:28653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191F7E28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Department of life and natural science</w:t>
                        </w:r>
                      </w:p>
                    </w:txbxContent>
                  </v:textbox>
                </v:rect>
                <v:rect id="Rectangle 134" o:spid="_x0000_s1150" style="position:absolute;left:51529;top:37583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3470C5FA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80" o:spid="_x0000_s1151" style="position:absolute;left:29977;top:38700;width:37634;height:1326;visibility:visible;mso-wrap-style:square;v-text-anchor:top" coordsize="3763391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" path="m,l3763391,r,132588l,132588,,e" stroked="f" strokeweight="0">
                  <v:stroke miterlimit="83231f" joinstyle="miter"/>
                  <v:path arrowok="t" textboxrect="0,0,3763391,132588"/>
                </v:shape>
                <v:rect id="Rectangle 136" o:spid="_x0000_s1152" style="position:absolute;left:29520;top:27378;width:1295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5985ED64" w14:textId="77777777" w:rsidR="00FA0E9F" w:rsidRDefault="00D964DC">
                        <w:r>
                          <w:rPr>
                            <w:rFonts w:ascii="Arial" w:eastAsia="Arial" w:hAnsi="Arial" w:cs="Arial"/>
                            <w:b/>
                            <w:color w:val="202124"/>
                            <w:sz w:val="18"/>
                          </w:rPr>
                          <w:t>bachelor's degree</w:t>
                        </w:r>
                      </w:p>
                    </w:txbxContent>
                  </v:textbox>
                </v:rect>
                <v:rect id="Rectangle 137" o:spid="_x0000_s1153" style="position:absolute;left:39733;top:38732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12EEB7FA" w14:textId="77777777" w:rsidR="00FA0E9F" w:rsidRDefault="00D964DC">
                        <w:r>
                          <w:rPr>
                            <w:rFonts w:ascii="Arial" w:eastAsia="Arial" w:hAnsi="Arial" w:cs="Arial"/>
                            <w:b/>
                            <w:color w:val="20212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54" style="position:absolute;left:39733;top:27454;width:3704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144C83CF" w14:textId="77777777" w:rsidR="00FA0E9F" w:rsidRDefault="00D964DC">
                        <w:r>
                          <w:rPr>
                            <w:rFonts w:ascii="Arial" w:eastAsia="Arial" w:hAnsi="Arial" w:cs="Arial"/>
                            <w:b/>
                            <w:color w:val="202124"/>
                            <w:sz w:val="18"/>
                          </w:rPr>
                          <w:t xml:space="preserve">of molecular biology and genetics from September </w:t>
                        </w:r>
                      </w:p>
                    </w:txbxContent>
                  </v:textbox>
                </v:rect>
                <v:shape id="Shape 1681" o:spid="_x0000_s1155" style="position:absolute;left:29977;top:40026;width:2545;height:1310;visibility:visible;mso-wrap-style:square;v-text-anchor:top" coordsize="254508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" path="m,l254508,r,131064l,131064,,e" stroked="f" strokeweight="0">
                  <v:stroke miterlimit="83231f" joinstyle="miter"/>
                  <v:path arrowok="t" textboxrect="0,0,254508,131064"/>
                </v:shape>
                <v:rect id="Rectangle 140" o:spid="_x0000_s1156" style="position:absolute;left:67590;top:27561;width:3399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248C4A35" w14:textId="77777777" w:rsidR="00FA0E9F" w:rsidRDefault="00D964DC">
                        <w:r>
                          <w:rPr>
                            <w:rFonts w:ascii="Arial" w:eastAsia="Arial" w:hAnsi="Arial" w:cs="Arial"/>
                            <w:b/>
                            <w:color w:val="202124"/>
                            <w:sz w:val="18"/>
                          </w:rPr>
                          <w:t>2018</w:t>
                        </w:r>
                      </w:p>
                    </w:txbxContent>
                  </v:textbox>
                </v:rect>
                <v:rect id="Rectangle 141" o:spid="_x0000_s1157" style="position:absolute;left:32522;top:40235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7EB12F9E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158" style="position:absolute;left:29977;top:41622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416337CC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159" style="position:absolute;left:29808;top:29074;width:12545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0C90BBFC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18"/>
                          </w:rPr>
                          <w:t>relevant courses:</w:t>
                        </w:r>
                      </w:p>
                    </w:txbxContent>
                  </v:textbox>
                </v:rect>
                <v:rect id="Rectangle 144" o:spid="_x0000_s1160" style="position:absolute;left:39413;top:43024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38F7EC3F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161" style="position:absolute;left:39638;top:28927;width:39425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1783F1DE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genetics, stem cells, molecular biology, biochemistry, </w:t>
                        </w:r>
                      </w:p>
                    </w:txbxContent>
                  </v:textbox>
                </v:rect>
                <v:rect id="Rectangle 146" o:spid="_x0000_s1162" style="position:absolute;left:29808;top:30634;width:22903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7EBA9008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cell biology, organic chemistry.</w:t>
                        </w:r>
                      </w:p>
                    </w:txbxContent>
                  </v:textbox>
                </v:rect>
                <v:rect id="Rectangle 147" o:spid="_x0000_s1163" style="position:absolute;left:47201;top:44426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36BC24C0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164" style="position:absolute;left:29749;top:34539;width:1658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5F5445A0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b/>
                          </w:rPr>
                          <w:t>WORK EXPERIENCE</w:t>
                        </w:r>
                      </w:p>
                    </w:txbxContent>
                  </v:textbox>
                </v:rect>
                <v:rect id="Rectangle 149" o:spid="_x0000_s1165" style="position:absolute;left:42446;top:47417;width:522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7D91C046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82" o:spid="_x0000_s1166" style="position:absolute;left:27813;top:36471;width:39996;height:122;visibility:visible;mso-wrap-style:square;v-text-anchor:top" coordsize="399961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" path="m,l3999611,r,12192l,12192,,e" fillcolor="#94b6d2" stroked="f" strokeweight="0">
                  <v:stroke miterlimit="83231f" joinstyle="miter"/>
                  <v:path arrowok="t" textboxrect="0,0,3999611,12192"/>
                </v:shape>
                <v:rect id="Rectangle 152" o:spid="_x0000_s1167" style="position:absolute;left:29749;top:37098;width:10597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606E4CFA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18"/>
                          </w:rPr>
                          <w:t xml:space="preserve">Center name: </w:t>
                        </w:r>
                      </w:p>
                    </w:txbxContent>
                  </v:textbox>
                </v:rect>
                <v:rect id="Rectangle 153" o:spid="_x0000_s1168" style="position:absolute;left:38009;top:37280;width:7169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5097D7D0" w14:textId="77777777" w:rsidR="00FA0E9F" w:rsidRDefault="00D964DC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02124"/>
                            <w:sz w:val="20"/>
                            <w:shd w:val="clear" w:color="auto" w:fill="FFFFFF"/>
                          </w:rPr>
                          <w:t>Betül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02124"/>
                            <w:sz w:val="20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02124"/>
                            <w:sz w:val="20"/>
                            <w:shd w:val="clear" w:color="auto" w:fill="FFFFFF"/>
                          </w:rPr>
                          <w:t>Ziya</w:t>
                        </w:r>
                        <w:proofErr w:type="spellEnd"/>
                      </w:p>
                    </w:txbxContent>
                  </v:textbox>
                </v:rect>
                <v:rect id="Rectangle 154" o:spid="_x0000_s1169" style="position:absolute;left:43345;top:49859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4B2FEA96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  <w:color w:val="202124"/>
                            <w:sz w:val="20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4" o:spid="_x0000_s1170" style="position:absolute;left:43970;top:37438;width:3166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ou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GMLrm3CCnP0BAAD//wMAUEsBAi0AFAAGAAgAAAAhANvh9svuAAAAhQEAABMAAAAAAAAAAAAA&#10;AAAAAAAAAFtDb250ZW50X1R5cGVzXS54bWxQSwECLQAUAAYACAAAACEAWvQsW78AAAAVAQAACwAA&#10;AAAAAAAAAAAAAAAfAQAAX3JlbHMvLnJlbHNQSwECLQAUAAYACAAAACEAA3PKLsMAAADdAAAADwAA&#10;AAAAAAAAAAAAAAAHAgAAZHJzL2Rvd25yZXYueG1sUEsFBgAAAAADAAMAtwAAAPcCAAAAAA==&#10;" filled="f" stroked="f">
                  <v:textbox inset="0,0,0,0">
                    <w:txbxContent>
                      <w:p w14:paraId="347444CB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  <w:color w:val="202124"/>
                            <w:sz w:val="20"/>
                            <w:shd w:val="clear" w:color="auto" w:fill="FFFFFF"/>
                          </w:rPr>
                          <w:t>Erden Genome and Stem Cell Research Center</w:t>
                        </w:r>
                      </w:p>
                    </w:txbxContent>
                  </v:textbox>
                </v:rect>
                <v:rect id="Rectangle 1435" o:spid="_x0000_s1171" style="position:absolute;left:67476;top:49859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+1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" filled="f" stroked="f">
                  <v:textbox inset="0,0,0,0">
                    <w:txbxContent>
                      <w:p w14:paraId="24F61F6E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  <w:color w:val="202124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3" o:spid="_x0000_s1172" style="position:absolute;left:37507;top:39112;width:710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SH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CUPEh8MAAADdAAAADwAA&#10;AAAAAAAAAAAAAAAHAgAAZHJzL2Rvd25yZXYueG1sUEsFBgAAAAADAAMAtwAAAPcCAAAAAA==&#10;" filled="f" stroked="f">
                  <v:textbox inset="0,0,0,0">
                    <w:txbxContent>
                      <w:p w14:paraId="6A9B04C3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  <w:color w:val="202124"/>
                            <w:sz w:val="20"/>
                            <w:shd w:val="clear" w:color="auto" w:fill="FFFFFF"/>
                          </w:rPr>
                          <w:t>GENKÖK</w:t>
                        </w:r>
                      </w:p>
                    </w:txbxContent>
                  </v:textbox>
                </v:rect>
                <v:rect id="Rectangle 159" o:spid="_x0000_s1173" style="position:absolute;left:29977;top:52994;width:425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74ABD3C9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174" style="position:absolute;left:30537;top:40725;width:6605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43C701EB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18"/>
                          </w:rPr>
                          <w:t xml:space="preserve">Job title: </w:t>
                        </w:r>
                      </w:p>
                    </w:txbxContent>
                  </v:textbox>
                </v:rect>
                <v:rect id="Rectangle 161" o:spid="_x0000_s1175" style="position:absolute;left:35668;top:40726;width:16400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008699DD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project team member</w:t>
                        </w:r>
                      </w:p>
                    </w:txbxContent>
                  </v:textbox>
                </v:rect>
                <v:rect id="Rectangle 162" o:spid="_x0000_s1176" style="position:absolute;left:47612;top:52994;width:426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3475BB2C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177" style="position:absolute;left:47932;top:52994;width:426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74F16B47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5" o:spid="_x0000_s1178" style="position:absolute;left:35685;top:54396;width:421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lo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6eb5aMMAAADdAAAADwAA&#10;AAAAAAAAAAAAAAAHAgAAZHJzL2Rvd25yZXYueG1sUEsFBgAAAAADAAMAtwAAAPcCAAAAAA==&#10;" filled="f" stroked="f">
                  <v:textbox inset="0,0,0,0">
                    <w:txbxContent>
                      <w:p w14:paraId="565F2FA1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179" style="position:absolute;left:36576;top:54396;width:421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3B304D27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180" style="position:absolute;left:42583;top:54396;width:421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331C1401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181" style="position:absolute;left:30441;top:43024;width:2621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2327A160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Applied and preformed techniques </w:t>
                        </w:r>
                      </w:p>
                    </w:txbxContent>
                  </v:textbox>
                </v:rect>
                <v:rect id="Rectangle 171" o:spid="_x0000_s1182" style="position:absolute;left:50386;top:43024;width:737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79AA7641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  <w:shd w:val="clear" w:color="auto" w:fill="FFFFFF"/>
                          </w:rPr>
                          <w:t>applied to</w:t>
                        </w:r>
                      </w:p>
                    </w:txbxContent>
                  </v:textbox>
                </v:rect>
                <v:rect id="Rectangle 172" o:spid="_x0000_s1183" style="position:absolute;left:55251;top:5555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39F34F62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184" style="position:absolute;left:56262;top:42929;width:515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1CEA6B90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  <w:shd w:val="clear" w:color="auto" w:fill="FFFFFF"/>
                          </w:rPr>
                          <w:t>project</w:t>
                        </w:r>
                      </w:p>
                    </w:txbxContent>
                  </v:textbox>
                </v:rect>
                <v:rect id="Rectangle 174" o:spid="_x0000_s1185" style="position:absolute;left:59488;top:5555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275583A2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6" o:spid="_x0000_s1186" style="position:absolute;left:60737;top:42929;width:1299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HC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nO3xwsMAAADdAAAADwAA&#10;AAAAAAAAAAAAAAAHAgAAZHJzL2Rvd25yZXYueG1sUEsFBgAAAAADAAMAtwAAAPcCAAAAAA==&#10;" filled="f" stroked="f">
                  <v:textbox inset="0,0,0,0">
                    <w:txbxContent>
                      <w:p w14:paraId="3A223FC7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  <w:shd w:val="clear" w:color="auto" w:fill="FFFFFF"/>
                          </w:rPr>
                          <w:t>activities in order</w:t>
                        </w:r>
                      </w:p>
                    </w:txbxContent>
                  </v:textbox>
                </v:rect>
                <v:rect id="Rectangle 1437" o:spid="_x0000_s1187" style="position:absolute;left:69603;top:5555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RZ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DzoVRZxQAAAN0AAAAP&#10;AAAAAAAAAAAAAAAAAAcCAABkcnMvZG93bnJldi54bWxQSwUGAAAAAAMAAwC3AAAA+QIAAAAA&#10;" filled="f" stroked="f">
                  <v:textbox inset="0,0,0,0">
                    <w:txbxContent>
                      <w:p w14:paraId="3B5615FC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188" style="position:absolute;left:30815;top:44994;width:826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4D492021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  <w:shd w:val="clear" w:color="auto" w:fill="FFFFFF"/>
                          </w:rPr>
                          <w:t>to meet the</w:t>
                        </w:r>
                      </w:p>
                    </w:txbxContent>
                  </v:textbox>
                </v:rect>
                <v:rect id="Rectangle 178" o:spid="_x0000_s1189" style="position:absolute;left:36195;top:5717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21D4DE69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190" style="position:absolute;left:37664;top:45042;width:515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0ABB5B3E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  <w:shd w:val="clear" w:color="auto" w:fill="FFFFFF"/>
                          </w:rPr>
                          <w:t>project</w:t>
                        </w:r>
                      </w:p>
                    </w:txbxContent>
                  </v:textbox>
                </v:rect>
                <v:rect id="Rectangle 180" o:spid="_x0000_s1191" style="position:absolute;left:40434;top:5717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5AA8836E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" o:spid="_x0000_s1192" style="position:absolute;left:42217;top:45089;width:970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234F07F5" w14:textId="10F3C15B" w:rsidR="00FA0E9F" w:rsidRDefault="000462C8">
                        <w:pPr>
                          <w:rPr>
                            <w:rFonts w:ascii="Times New Roman" w:eastAsia="Times New Roman" w:hAnsi="Times New Roman" w:cs="Times New Roman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hd w:val="clear" w:color="auto" w:fill="FFFFFF"/>
                          </w:rPr>
                          <w:t>R</w:t>
                        </w:r>
                        <w:r w:rsidR="00D964DC">
                          <w:rPr>
                            <w:rFonts w:ascii="Times New Roman" w:eastAsia="Times New Roman" w:hAnsi="Times New Roman" w:cs="Times New Roman"/>
                            <w:shd w:val="clear" w:color="auto" w:fill="FFFFFF"/>
                          </w:rPr>
                          <w:t>equirements</w:t>
                        </w:r>
                      </w:p>
                      <w:p w14:paraId="724D7122" w14:textId="1FFA2495" w:rsidR="000462C8" w:rsidRDefault="000462C8">
                        <w:pPr>
                          <w:rPr>
                            <w:rFonts w:ascii="Times New Roman" w:eastAsia="Times New Roman" w:hAnsi="Times New Roman" w:cs="Times New Roman"/>
                            <w:shd w:val="clear" w:color="auto" w:fill="FFFFFF"/>
                          </w:rPr>
                        </w:pPr>
                      </w:p>
                      <w:p w14:paraId="5A5A2C16" w14:textId="77777777" w:rsidR="000462C8" w:rsidRDefault="000462C8">
                        <w:pPr>
                          <w:rPr>
                            <w:rFonts w:ascii="Times New Roman" w:eastAsia="Times New Roman" w:hAnsi="Times New Roman" w:cs="Times New Roman"/>
                            <w:shd w:val="clear" w:color="auto" w:fill="FFFFFF"/>
                          </w:rPr>
                        </w:pPr>
                      </w:p>
                      <w:p w14:paraId="73C64530" w14:textId="77777777" w:rsidR="000462C8" w:rsidRDefault="000462C8"/>
                    </w:txbxContent>
                  </v:textbox>
                </v:rect>
                <v:rect id="Rectangle 182" o:spid="_x0000_s1193" style="position:absolute;left:48069;top:5717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1EDAA0C5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" o:spid="_x0000_s1194" style="position:absolute;left:48404;top:57174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3F2A121A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o:spid="_x0000_s1195" style="position:absolute;left:29977;top:5877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7EF9684C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" o:spid="_x0000_s1196" style="position:absolute;left:29670;top:48336;width:1373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7A637E30" w14:textId="505A3E8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Laboratory name: </w:t>
                        </w:r>
                      </w:p>
                    </w:txbxContent>
                  </v:textbox>
                </v:rect>
                <v:rect id="Rectangle 186" o:spid="_x0000_s1197" style="position:absolute;left:40155;top:48590;width:1125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00B3EB6F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87" o:spid="_x0000_s1198" style="position:absolute;left:40900;top:48589;width:8665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0470A274" w14:textId="77777777" w:rsidR="00FA0E9F" w:rsidRDefault="00D964DC"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bdullah</w:t>
                        </w:r>
                        <w:proofErr w:type="spellEnd"/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gül</w:t>
                        </w:r>
                        <w:proofErr w:type="spellEnd"/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199" style="position:absolute;left:47424;top:48562;width:7734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6F1AF7EA" w14:textId="77777777" w:rsidR="00FA0E9F" w:rsidRDefault="00D964DC"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üniversitesi</w:t>
                        </w:r>
                        <w:proofErr w:type="spellEnd"/>
                      </w:p>
                    </w:txbxContent>
                  </v:textbox>
                </v:rect>
                <v:rect id="Rectangle 189" o:spid="_x0000_s1200" style="position:absolute;left:53495;top:60781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0BEE417D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201" style="position:absolute;left:53815;top:48742;width:9536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62B1187F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laboratories, </w:t>
                        </w:r>
                      </w:p>
                    </w:txbxContent>
                  </v:textbox>
                </v:rect>
                <v:rect id="Rectangle 191" o:spid="_x0000_s1202" style="position:absolute;left:60997;top:60781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596EA9C3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o:spid="_x0000_s1203" style="position:absolute;left:29670;top:50113;width:5754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39DFDE97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18"/>
                          </w:rPr>
                          <w:t>Job title</w:t>
                        </w:r>
                      </w:p>
                    </w:txbxContent>
                  </v:textbox>
                </v:rect>
                <v:rect id="Rectangle 194" o:spid="_x0000_s1204" style="position:absolute;left:34625;top:50246;width:11138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11F471EA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team member </w:t>
                        </w:r>
                      </w:p>
                    </w:txbxContent>
                  </v:textbox>
                </v:rect>
                <v:rect id="Rectangle 195" o:spid="_x0000_s1205" style="position:absolute;left:43299;top:62229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721F1163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" o:spid="_x0000_s1206" style="position:absolute;left:35417;top:63631;width:422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387D5EEF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" o:spid="_x0000_s1207" style="position:absolute;left:29748;top:51666;width:1780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4140ABC8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Applied and preformed </w:t>
                        </w:r>
                      </w:p>
                    </w:txbxContent>
                  </v:textbox>
                </v:rect>
                <v:rect id="Rectangle 201" o:spid="_x0000_s1208" style="position:absolute;left:43223;top:51588;width:593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63D10774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various </w:t>
                        </w:r>
                      </w:p>
                    </w:txbxContent>
                  </v:textbox>
                </v:rect>
                <v:rect id="Rectangle 202" o:spid="_x0000_s1209" style="position:absolute;left:47612;top:51666;width:793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5F3E9A11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</w:rPr>
                          <w:t>techniques</w:t>
                        </w:r>
                      </w:p>
                    </w:txbxContent>
                  </v:textbox>
                </v:rect>
                <v:rect id="Rectangle 203" o:spid="_x0000_s1210" style="position:absolute;left:53815;top:64793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1F297D0D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" o:spid="_x0000_s1211" style="position:absolute;left:54394;top:51667;width:1840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7790AD13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for specific experiments </w:t>
                        </w:r>
                      </w:p>
                    </w:txbxContent>
                  </v:textbox>
                </v:rect>
                <v:rect id="Rectangle 205" o:spid="_x0000_s1212" style="position:absolute;left:29808;top:53334;width:2265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0E8FF997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</w:rPr>
                          <w:t>covering wide area of courses.</w:t>
                        </w:r>
                      </w:p>
                    </w:txbxContent>
                  </v:textbox>
                </v:rect>
                <v:rect id="Rectangle 206" o:spid="_x0000_s1213" style="position:absolute;left:47002;top:66786;width:422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398B0DEB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" o:spid="_x0000_s1214" style="position:absolute;left:29977;top:6800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2647BD44" w14:textId="77777777" w:rsidR="00FA0E9F" w:rsidRDefault="00D964DC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215" style="position:absolute;left:29977;top:69849;width:425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6562D278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216" style="position:absolute;left:30297;top:69849;width:425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48D17D00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217" style="position:absolute;left:29670;top:63166;width:569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72198985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b/>
                          </w:rPr>
                          <w:t xml:space="preserve">SOME </w:t>
                        </w:r>
                      </w:p>
                    </w:txbxContent>
                  </v:textbox>
                </v:rect>
                <v:rect id="Rectangle 211" o:spid="_x0000_s1218" style="position:absolute;left:33975;top:63014;width:28116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01A81AF7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b/>
                          </w:rPr>
                          <w:t>LABORATORY TECHNICAL SKILLS</w:t>
                        </w:r>
                      </w:p>
                    </w:txbxContent>
                  </v:textbox>
                </v:rect>
                <v:rect id="Rectangle 212" o:spid="_x0000_s1219" style="position:absolute;left:55403;top:72844;width:523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2B79C80F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83" o:spid="_x0000_s1220" style="position:absolute;left:28727;top:65106;width:39996;height:122;visibility:visible;mso-wrap-style:square;v-text-anchor:top" coordsize="399961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" path="m,l3999611,r,12192l,12192,,e" fillcolor="#94b6d2" stroked="f" strokeweight="0">
                  <v:stroke miterlimit="83231f" joinstyle="miter"/>
                  <v:path arrowok="t" textboxrect="0,0,3999611,12192"/>
                </v:shape>
                <v:rect id="Rectangle 215" o:spid="_x0000_s1221" style="position:absolute;left:33208;top:75330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3A5E2B2C" w14:textId="5ABFB7BD" w:rsidR="00FA0E9F" w:rsidRDefault="00FA0E9F"/>
                    </w:txbxContent>
                  </v:textbox>
                </v:rect>
                <v:rect id="Rectangle 220" o:spid="_x0000_s1222" style="position:absolute;left:40312;top:75507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4E7CB5B0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" o:spid="_x0000_s1223" style="position:absolute;left:33208;top:76732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4D77E0C9" w14:textId="77777777" w:rsidR="00FA0E9F" w:rsidRDefault="00D964DC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" o:spid="_x0000_s1224" style="position:absolute;left:41790;top:76909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01D679F7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" o:spid="_x0000_s1225" style="position:absolute;left:33208;top:7813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04624ED6" w14:textId="77777777" w:rsidR="00FA0E9F" w:rsidRDefault="00D964DC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226" style="position:absolute;left:42217;top:78311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339328EE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0" o:spid="_x0000_s1227" style="position:absolute;left:33208;top:79536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17068727" w14:textId="77777777" w:rsidR="00FA0E9F" w:rsidRDefault="00D964DC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" o:spid="_x0000_s1228" style="position:absolute;left:41150;top:79713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02BA3C4F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4" o:spid="_x0000_s1229" style="position:absolute;left:33208;top:80938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09E87764" w14:textId="77777777" w:rsidR="00FA0E9F" w:rsidRDefault="00D964DC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" o:spid="_x0000_s1230" style="position:absolute;left:48496;top:81115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6ADF0393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231" style="position:absolute;left:33208;top:82340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6DBB8080" w14:textId="77777777" w:rsidR="00FA0E9F" w:rsidRDefault="00D964DC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2" o:spid="_x0000_s1232" style="position:absolute;left:45219;top:82517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51E6712C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4" o:spid="_x0000_s1233" style="position:absolute;left:33208;top:83742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1234D6AF" w14:textId="77777777" w:rsidR="00FA0E9F" w:rsidRDefault="00D964DC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" o:spid="_x0000_s1234" style="position:absolute;left:44427;top:83919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67B9E1BC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" o:spid="_x0000_s1235" style="position:absolute;left:44732;top:83919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1D644AF0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" o:spid="_x0000_s1236" style="position:absolute;left:33208;top:8514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767ACFD2" w14:textId="77777777" w:rsidR="00FA0E9F" w:rsidRDefault="00D964DC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" o:spid="_x0000_s1237" style="position:absolute;left:36850;top:85321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4886873F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" o:spid="_x0000_s1238" style="position:absolute;left:33208;top:86546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2A6D15B1" w14:textId="77777777" w:rsidR="00FA0E9F" w:rsidRDefault="00D964DC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" o:spid="_x0000_s1239" style="position:absolute;left:48404;top:86723;width:422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15D7206C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" o:spid="_x0000_s1240" style="position:absolute;left:33848;top:87948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4295F9B5" w14:textId="77777777" w:rsidR="00FA0E9F" w:rsidRDefault="00D964DC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" o:spid="_x0000_s1241" style="position:absolute;left:43406;top:88125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1A9B49D8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" o:spid="_x0000_s1242" style="position:absolute;left:33848;top:89350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293EB7E1" w14:textId="77777777" w:rsidR="00FA0E9F" w:rsidRDefault="00D964DC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4" o:spid="_x0000_s1243" style="position:absolute;left:39230;top:89527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4C245991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5" o:spid="_x0000_s1244" style="position:absolute;left:32263;top:90929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20D85CBE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" o:spid="_x0000_s1245" style="position:absolute;left:1807;top:92331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4443004E" w14:textId="77777777" w:rsidR="00FA0E9F" w:rsidRDefault="00D964DC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17" o:spid="_x0000_s1246" type="#_x0000_t75" style="position:absolute;left:3067;top:7980;width:21275;height:2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">
                  <v:imagedata r:id="rId7" o:title=""/>
                </v:shape>
                <v:shape id="Shape 269" o:spid="_x0000_s1247" style="position:absolute;left:2728;top:8022;width:21947;height:23304;visibility:visible;mso-wrap-style:square;v-text-anchor:top" coordsize="2194751,233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" path="m2194751,1647499r-34776,73186c1965340,2083918,1585738,2330450,1149350,2330450,514579,2330450,,1808861,,1165225,,521715,514579,,1149350,v436388,,815990,246592,1010625,609821l2194751,683005e" filled="f" strokecolor="#94b6d2" strokeweight="5pt">
                  <v:stroke miterlimit="83231f" joinstyle="miter"/>
                  <v:path arrowok="t" textboxrect="0,0,2194751,2330450"/>
                </v:shape>
                <w10:anchorlock/>
              </v:group>
            </w:pict>
          </mc:Fallback>
        </mc:AlternateContent>
      </w:r>
    </w:p>
    <w:sectPr w:rsidR="00FA0E9F">
      <w:pgSz w:w="12240" w:h="15840"/>
      <w:pgMar w:top="367" w:right="1440" w:bottom="35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81CE5"/>
    <w:multiLevelType w:val="hybridMultilevel"/>
    <w:tmpl w:val="7740769A"/>
    <w:lvl w:ilvl="0" w:tplc="7682F854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9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9F"/>
    <w:rsid w:val="000462C8"/>
    <w:rsid w:val="003239CE"/>
    <w:rsid w:val="0037067C"/>
    <w:rsid w:val="006318E6"/>
    <w:rsid w:val="00D964DC"/>
    <w:rsid w:val="00FA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A0B16"/>
  <w15:docId w15:val="{C6C5D4E0-F167-482D-B396-2F2B5153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E05D-C03C-4BE5-836C-8985A941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darwish</dc:creator>
  <cp:keywords/>
  <cp:lastModifiedBy>lilian</cp:lastModifiedBy>
  <cp:revision>2</cp:revision>
  <cp:lastPrinted>2022-06-03T08:16:00Z</cp:lastPrinted>
  <dcterms:created xsi:type="dcterms:W3CDTF">2023-02-01T19:31:00Z</dcterms:created>
  <dcterms:modified xsi:type="dcterms:W3CDTF">2023-02-01T19:31:00Z</dcterms:modified>
</cp:coreProperties>
</file>